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31-October-2019 14:55:2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041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ius_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